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A8" w:rsidRDefault="00DE7AA8" w:rsidP="00DE7AA8">
      <w:pPr>
        <w:jc w:val="center"/>
        <w:rPr>
          <w:kern w:val="0"/>
          <w:sz w:val="28"/>
          <w:szCs w:val="28"/>
        </w:rPr>
      </w:pPr>
      <w:bookmarkStart w:id="0" w:name="_GoBack"/>
      <w:bookmarkEnd w:id="0"/>
      <w:r w:rsidRPr="00AC614C">
        <w:rPr>
          <w:rFonts w:hint="eastAsia"/>
          <w:spacing w:val="86"/>
          <w:kern w:val="0"/>
          <w:sz w:val="28"/>
          <w:szCs w:val="28"/>
          <w:fitText w:val="4800" w:id="25315328"/>
        </w:rPr>
        <w:t>小金井市職員措置請求</w:t>
      </w:r>
      <w:r w:rsidRPr="00AC614C">
        <w:rPr>
          <w:rFonts w:hint="eastAsia"/>
          <w:kern w:val="0"/>
          <w:sz w:val="28"/>
          <w:szCs w:val="28"/>
          <w:fitText w:val="4800" w:id="25315328"/>
        </w:rPr>
        <w:t>書</w:t>
      </w:r>
    </w:p>
    <w:p w:rsidR="00192178" w:rsidRDefault="00192178" w:rsidP="00DE7AA8">
      <w:pPr>
        <w:jc w:val="left"/>
        <w:rPr>
          <w:sz w:val="24"/>
          <w:szCs w:val="24"/>
        </w:rPr>
      </w:pPr>
    </w:p>
    <w:p w:rsidR="00192178" w:rsidRDefault="00192178" w:rsidP="00DE7AA8">
      <w:pPr>
        <w:jc w:val="left"/>
        <w:rPr>
          <w:sz w:val="24"/>
          <w:szCs w:val="24"/>
        </w:rPr>
      </w:pPr>
    </w:p>
    <w:p w:rsidR="00DE7AA8" w:rsidRDefault="00DE7AA8" w:rsidP="00DE7A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小金井市長（○○委員会若しくは○○委員又は○○職員）に関する措置請求の要旨</w:t>
      </w:r>
    </w:p>
    <w:p w:rsidR="00DE7AA8" w:rsidRDefault="00DE7AA8" w:rsidP="00DE7AA8">
      <w:pPr>
        <w:jc w:val="left"/>
        <w:rPr>
          <w:sz w:val="24"/>
          <w:szCs w:val="24"/>
        </w:rPr>
      </w:pPr>
    </w:p>
    <w:p w:rsidR="009956D0" w:rsidRDefault="009956D0" w:rsidP="00DE7AA8">
      <w:pPr>
        <w:jc w:val="left"/>
        <w:rPr>
          <w:sz w:val="24"/>
          <w:szCs w:val="24"/>
        </w:rPr>
      </w:pPr>
    </w:p>
    <w:p w:rsidR="00DE7AA8" w:rsidRDefault="00DE7AA8" w:rsidP="00DE7A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請求の</w:t>
      </w:r>
      <w:r w:rsidR="003B567E">
        <w:rPr>
          <w:rFonts w:hint="eastAsia"/>
          <w:sz w:val="24"/>
          <w:szCs w:val="24"/>
        </w:rPr>
        <w:t>要旨</w:t>
      </w:r>
    </w:p>
    <w:p w:rsidR="00F22F60" w:rsidRDefault="003B567E" w:rsidP="00B120F0">
      <w:pPr>
        <w:ind w:leftChars="-100" w:left="537" w:hangingChars="300" w:hanging="761"/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Default="00B120F0" w:rsidP="00B120F0">
      <w:pPr>
        <w:ind w:leftChars="-100" w:left="447" w:hangingChars="300" w:hanging="671"/>
        <w:jc w:val="left"/>
        <w:rPr>
          <w:szCs w:val="21"/>
        </w:rPr>
      </w:pPr>
    </w:p>
    <w:p w:rsidR="00B120F0" w:rsidRPr="00F22F60" w:rsidRDefault="00B120F0" w:rsidP="00B120F0">
      <w:pPr>
        <w:ind w:leftChars="-100" w:left="537" w:hangingChars="300" w:hanging="76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B567E" w:rsidRDefault="003B567E" w:rsidP="00AC614C">
      <w:pPr>
        <w:jc w:val="left"/>
        <w:rPr>
          <w:szCs w:val="21"/>
        </w:rPr>
      </w:pPr>
    </w:p>
    <w:p w:rsidR="003B567E" w:rsidRDefault="003B567E" w:rsidP="00E52F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請求者</w:t>
      </w:r>
    </w:p>
    <w:p w:rsidR="006F49E4" w:rsidRDefault="006F49E4" w:rsidP="006F49E4">
      <w:pPr>
        <w:jc w:val="left"/>
        <w:rPr>
          <w:sz w:val="24"/>
          <w:szCs w:val="24"/>
        </w:rPr>
      </w:pPr>
    </w:p>
    <w:p w:rsidR="00B120F0" w:rsidRDefault="00B120F0" w:rsidP="006F49E4">
      <w:pPr>
        <w:jc w:val="left"/>
        <w:rPr>
          <w:sz w:val="24"/>
          <w:szCs w:val="24"/>
        </w:rPr>
      </w:pPr>
    </w:p>
    <w:p w:rsidR="00B120F0" w:rsidRDefault="00B120F0" w:rsidP="006F49E4">
      <w:pPr>
        <w:jc w:val="left"/>
        <w:rPr>
          <w:sz w:val="24"/>
          <w:szCs w:val="24"/>
        </w:rPr>
      </w:pPr>
    </w:p>
    <w:p w:rsidR="00B120F0" w:rsidRDefault="00B120F0" w:rsidP="006F49E4">
      <w:pPr>
        <w:jc w:val="left"/>
        <w:rPr>
          <w:sz w:val="24"/>
          <w:szCs w:val="24"/>
        </w:rPr>
      </w:pPr>
    </w:p>
    <w:p w:rsidR="00B120F0" w:rsidRDefault="00B120F0" w:rsidP="006F49E4">
      <w:pPr>
        <w:jc w:val="left"/>
        <w:rPr>
          <w:sz w:val="24"/>
          <w:szCs w:val="24"/>
        </w:rPr>
      </w:pPr>
    </w:p>
    <w:p w:rsidR="00B120F0" w:rsidRDefault="00B120F0" w:rsidP="006F49E4">
      <w:pPr>
        <w:jc w:val="left"/>
        <w:rPr>
          <w:sz w:val="24"/>
          <w:szCs w:val="24"/>
        </w:rPr>
      </w:pPr>
    </w:p>
    <w:p w:rsidR="003B567E" w:rsidRDefault="00E52FF5" w:rsidP="004D5BD5">
      <w:pPr>
        <w:ind w:leftChars="100" w:left="224" w:firstLineChars="100" w:firstLine="254"/>
        <w:jc w:val="left"/>
        <w:rPr>
          <w:sz w:val="24"/>
          <w:szCs w:val="24"/>
        </w:rPr>
      </w:pPr>
      <w:r w:rsidRPr="00E52FF5">
        <w:rPr>
          <w:rFonts w:hint="eastAsia"/>
          <w:sz w:val="24"/>
          <w:szCs w:val="24"/>
        </w:rPr>
        <w:t>地方自治法第２４２条第１項の規定により別紙事実証明書を添え、必要な措置を請求します。</w:t>
      </w:r>
    </w:p>
    <w:p w:rsidR="00A0063F" w:rsidRPr="006F49E4" w:rsidRDefault="00A0063F" w:rsidP="00A0063F">
      <w:pPr>
        <w:jc w:val="left"/>
        <w:rPr>
          <w:sz w:val="24"/>
          <w:szCs w:val="24"/>
        </w:rPr>
      </w:pPr>
    </w:p>
    <w:p w:rsidR="00A0063F" w:rsidRDefault="00A0063F" w:rsidP="00A0063F">
      <w:pPr>
        <w:ind w:left="254" w:hangingChars="100" w:hanging="25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20F0" w:rsidRDefault="00B120F0" w:rsidP="00A0063F">
      <w:pPr>
        <w:ind w:left="254" w:hangingChars="100" w:hanging="25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20F0" w:rsidRDefault="00B120F0" w:rsidP="00A0063F">
      <w:pPr>
        <w:ind w:left="254" w:hangingChars="100" w:hanging="25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120F0" w:rsidRDefault="00B120F0" w:rsidP="00A0063F">
      <w:pPr>
        <w:ind w:left="254" w:hangingChars="100" w:hanging="254"/>
        <w:jc w:val="left"/>
        <w:rPr>
          <w:sz w:val="24"/>
          <w:szCs w:val="24"/>
        </w:rPr>
      </w:pPr>
    </w:p>
    <w:p w:rsidR="006F49E4" w:rsidRDefault="006F49E4" w:rsidP="00A0063F">
      <w:pPr>
        <w:ind w:left="254" w:hangingChars="100" w:hanging="254"/>
        <w:jc w:val="left"/>
        <w:rPr>
          <w:sz w:val="24"/>
          <w:szCs w:val="24"/>
        </w:rPr>
      </w:pPr>
    </w:p>
    <w:p w:rsidR="00FE041F" w:rsidRDefault="00A0063F" w:rsidP="00B53B57">
      <w:pPr>
        <w:ind w:leftChars="100" w:left="2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EB797C" w:rsidRDefault="00EB797C" w:rsidP="00FE041F">
      <w:pPr>
        <w:jc w:val="left"/>
        <w:rPr>
          <w:sz w:val="24"/>
          <w:szCs w:val="24"/>
        </w:rPr>
      </w:pPr>
    </w:p>
    <w:p w:rsidR="006F49E4" w:rsidRDefault="006F49E4" w:rsidP="00FE041F">
      <w:pPr>
        <w:jc w:val="left"/>
        <w:rPr>
          <w:sz w:val="24"/>
          <w:szCs w:val="24"/>
        </w:rPr>
      </w:pPr>
    </w:p>
    <w:p w:rsidR="00FE041F" w:rsidRDefault="00FE041F" w:rsidP="00601A57">
      <w:pPr>
        <w:ind w:firstLineChars="100" w:firstLine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金井市監査委員　様</w:t>
      </w:r>
    </w:p>
    <w:sectPr w:rsidR="00FE041F" w:rsidSect="0077690B">
      <w:headerReference w:type="default" r:id="rId7"/>
      <w:pgSz w:w="11906" w:h="16838" w:code="9"/>
      <w:pgMar w:top="1474" w:right="1701" w:bottom="1474" w:left="1701" w:header="1021" w:footer="992" w:gutter="0"/>
      <w:cols w:space="425"/>
      <w:docGrid w:type="linesAndChars" w:linePitch="3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D9" w:rsidRDefault="007755D9" w:rsidP="00DE7AA8">
      <w:r>
        <w:separator/>
      </w:r>
    </w:p>
  </w:endnote>
  <w:endnote w:type="continuationSeparator" w:id="0">
    <w:p w:rsidR="007755D9" w:rsidRDefault="007755D9" w:rsidP="00DE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D9" w:rsidRDefault="007755D9" w:rsidP="00DE7AA8">
      <w:r>
        <w:separator/>
      </w:r>
    </w:p>
  </w:footnote>
  <w:footnote w:type="continuationSeparator" w:id="0">
    <w:p w:rsidR="007755D9" w:rsidRDefault="007755D9" w:rsidP="00DE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7C" w:rsidRPr="006935B9" w:rsidRDefault="006935B9">
    <w:pPr>
      <w:pStyle w:val="a3"/>
      <w:rPr>
        <w:sz w:val="24"/>
        <w:szCs w:val="24"/>
      </w:rPr>
    </w:pPr>
    <w:r w:rsidRPr="006935B9">
      <w:rPr>
        <w:rFonts w:hint="eastAsia"/>
        <w:sz w:val="24"/>
        <w:szCs w:val="24"/>
      </w:rPr>
      <w:t>（ひな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A8"/>
    <w:rsid w:val="00085E79"/>
    <w:rsid w:val="001675AF"/>
    <w:rsid w:val="00192178"/>
    <w:rsid w:val="001B2CBB"/>
    <w:rsid w:val="00234FFA"/>
    <w:rsid w:val="002F12C3"/>
    <w:rsid w:val="003B567E"/>
    <w:rsid w:val="00430757"/>
    <w:rsid w:val="004648B1"/>
    <w:rsid w:val="00497428"/>
    <w:rsid w:val="004D5BD5"/>
    <w:rsid w:val="005C71FF"/>
    <w:rsid w:val="00601A57"/>
    <w:rsid w:val="0061173A"/>
    <w:rsid w:val="00624327"/>
    <w:rsid w:val="00626EFC"/>
    <w:rsid w:val="006612C4"/>
    <w:rsid w:val="006935B9"/>
    <w:rsid w:val="006F49E4"/>
    <w:rsid w:val="007755D9"/>
    <w:rsid w:val="0077690B"/>
    <w:rsid w:val="00830EB5"/>
    <w:rsid w:val="008325FD"/>
    <w:rsid w:val="008E0ABD"/>
    <w:rsid w:val="009956D0"/>
    <w:rsid w:val="0099712A"/>
    <w:rsid w:val="009E722F"/>
    <w:rsid w:val="00A0063F"/>
    <w:rsid w:val="00A2179B"/>
    <w:rsid w:val="00AC614C"/>
    <w:rsid w:val="00B120F0"/>
    <w:rsid w:val="00B53B57"/>
    <w:rsid w:val="00BA082E"/>
    <w:rsid w:val="00C470AE"/>
    <w:rsid w:val="00CB6F3A"/>
    <w:rsid w:val="00CB7DB3"/>
    <w:rsid w:val="00D27D99"/>
    <w:rsid w:val="00DB4A7E"/>
    <w:rsid w:val="00DE7AA8"/>
    <w:rsid w:val="00E52FF5"/>
    <w:rsid w:val="00E556A0"/>
    <w:rsid w:val="00EB797C"/>
    <w:rsid w:val="00F16050"/>
    <w:rsid w:val="00F22F60"/>
    <w:rsid w:val="00FE041F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2E79EA2-4442-4FAF-8576-0E863DCA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AA8"/>
  </w:style>
  <w:style w:type="paragraph" w:styleId="a5">
    <w:name w:val="footer"/>
    <w:basedOn w:val="a"/>
    <w:link w:val="a6"/>
    <w:uiPriority w:val="99"/>
    <w:unhideWhenUsed/>
    <w:rsid w:val="00DE7A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AA8"/>
  </w:style>
  <w:style w:type="paragraph" w:styleId="a7">
    <w:name w:val="Balloon Text"/>
    <w:basedOn w:val="a"/>
    <w:link w:val="a8"/>
    <w:uiPriority w:val="99"/>
    <w:semiHidden/>
    <w:unhideWhenUsed/>
    <w:rsid w:val="00F2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C59F-6D39-4418-8C83-55CBD60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　</cp:lastModifiedBy>
  <cp:revision>4</cp:revision>
  <cp:lastPrinted>2023-09-13T00:58:00Z</cp:lastPrinted>
  <dcterms:created xsi:type="dcterms:W3CDTF">2023-09-13T01:22:00Z</dcterms:created>
  <dcterms:modified xsi:type="dcterms:W3CDTF">2023-09-13T04:44:00Z</dcterms:modified>
</cp:coreProperties>
</file>